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1362D3">
        <w:rPr>
          <w:b/>
        </w:rPr>
        <w:t>26 июня</w:t>
      </w:r>
      <w:r w:rsidR="00D50657">
        <w:rPr>
          <w:b/>
        </w:rPr>
        <w:t xml:space="preserve"> 2025</w:t>
      </w:r>
      <w:r w:rsidR="00F86602">
        <w:rPr>
          <w:b/>
        </w:rPr>
        <w:t xml:space="preserve"> года</w:t>
      </w:r>
    </w:p>
    <w:p w:rsidR="00F86602" w:rsidRDefault="00F86602" w:rsidP="00774D37">
      <w:pPr>
        <w:jc w:val="center"/>
        <w:rPr>
          <w:b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3969"/>
      </w:tblGrid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center"/>
              <w:rPr>
                <w:sz w:val="20"/>
                <w:szCs w:val="20"/>
              </w:rPr>
            </w:pPr>
            <w:r w:rsidRPr="008903BE">
              <w:rPr>
                <w:sz w:val="20"/>
                <w:szCs w:val="20"/>
              </w:rPr>
              <w:t>Должность</w:t>
            </w:r>
          </w:p>
          <w:p w:rsidR="00530B3F" w:rsidRPr="008903BE" w:rsidRDefault="00530B3F" w:rsidP="00C9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jc w:val="center"/>
              <w:rPr>
                <w:sz w:val="20"/>
                <w:szCs w:val="20"/>
              </w:rPr>
            </w:pPr>
            <w:r w:rsidRPr="008903BE">
              <w:rPr>
                <w:sz w:val="20"/>
                <w:szCs w:val="20"/>
              </w:rPr>
              <w:t>ФИО, ученая степень, ученое звание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Профессор кафедры коррекционной педагогики и коррекционной психологии</w:t>
            </w:r>
            <w:r w:rsidRPr="008903BE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ind w:right="-108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Гончарова Елена Львовна</w:t>
            </w:r>
          </w:p>
          <w:p w:rsidR="00530B3F" w:rsidRPr="008903BE" w:rsidRDefault="00530B3F" w:rsidP="00C917A7">
            <w:pPr>
              <w:shd w:val="clear" w:color="auto" w:fill="FFFFFF"/>
              <w:ind w:right="-108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д-р</w:t>
            </w:r>
            <w:r w:rsidRPr="008903B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03BE">
              <w:rPr>
                <w:i/>
                <w:sz w:val="22"/>
                <w:szCs w:val="22"/>
                <w:lang w:eastAsia="en-US"/>
              </w:rPr>
              <w:t>пед</w:t>
            </w:r>
            <w:proofErr w:type="spellEnd"/>
            <w:r w:rsidRPr="008903BE">
              <w:rPr>
                <w:i/>
                <w:sz w:val="22"/>
                <w:szCs w:val="22"/>
                <w:lang w:eastAsia="en-US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Профессор кафедры коррекционной педагогики и коррекционной психологии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ind w:right="-108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укушкина Ольга Ильинична </w:t>
            </w:r>
          </w:p>
          <w:p w:rsidR="00530B3F" w:rsidRPr="008903BE" w:rsidRDefault="00530B3F" w:rsidP="00C917A7">
            <w:pPr>
              <w:shd w:val="clear" w:color="auto" w:fill="FFFFFF"/>
              <w:ind w:right="-108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д-р</w:t>
            </w:r>
            <w:r w:rsidRPr="008903B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03BE">
              <w:rPr>
                <w:i/>
                <w:sz w:val="22"/>
                <w:szCs w:val="22"/>
                <w:lang w:eastAsia="en-US"/>
              </w:rPr>
              <w:t>пед</w:t>
            </w:r>
            <w:proofErr w:type="spellEnd"/>
            <w:r w:rsidRPr="008903BE">
              <w:rPr>
                <w:i/>
                <w:sz w:val="22"/>
                <w:szCs w:val="22"/>
                <w:lang w:eastAsia="en-US"/>
              </w:rPr>
              <w:t>. наук, профессор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Профессор кафедры музыкальных дисциплин</w:t>
            </w:r>
          </w:p>
          <w:p w:rsidR="00530B3F" w:rsidRPr="008903BE" w:rsidRDefault="00530B3F" w:rsidP="00C917A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i/>
                <w:sz w:val="22"/>
                <w:szCs w:val="22"/>
                <w:lang w:eastAsia="en-US"/>
              </w:rPr>
              <w:t>Корноухов Михаил Дмитриевич</w:t>
            </w:r>
          </w:p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 xml:space="preserve">д-р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пе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  <w:r w:rsidRPr="008903BE">
              <w:rPr>
                <w:i/>
                <w:sz w:val="22"/>
                <w:szCs w:val="22"/>
                <w:lang w:eastAsia="en-US"/>
              </w:rPr>
              <w:t xml:space="preserve"> наук, профессор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Профессор кафедры теории и истории государства и права</w:t>
            </w:r>
          </w:p>
          <w:p w:rsidR="00530B3F" w:rsidRPr="008903BE" w:rsidRDefault="00530B3F" w:rsidP="00C917A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8903BE">
              <w:rPr>
                <w:i/>
                <w:sz w:val="22"/>
                <w:szCs w:val="22"/>
                <w:lang w:eastAsia="en-US"/>
              </w:rPr>
              <w:t>Акишин</w:t>
            </w:r>
            <w:proofErr w:type="spellEnd"/>
            <w:r w:rsidRPr="008903BE">
              <w:rPr>
                <w:i/>
                <w:sz w:val="22"/>
                <w:szCs w:val="22"/>
                <w:lang w:eastAsia="en-US"/>
              </w:rPr>
              <w:t xml:space="preserve"> Михаил Олегович</w:t>
            </w:r>
          </w:p>
          <w:p w:rsidR="00530B3F" w:rsidRPr="008903BE" w:rsidRDefault="00530B3F" w:rsidP="00530B3F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 xml:space="preserve">д-р ист. наук, 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  <w:r w:rsidRPr="008903BE">
              <w:rPr>
                <w:i/>
                <w:sz w:val="22"/>
                <w:szCs w:val="22"/>
                <w:lang w:eastAsia="en-US"/>
              </w:rPr>
              <w:t xml:space="preserve">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Профессор кафедры теории и истории государства и права</w:t>
            </w:r>
          </w:p>
          <w:p w:rsidR="00530B3F" w:rsidRPr="008903BE" w:rsidRDefault="00530B3F" w:rsidP="00C917A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i/>
                <w:sz w:val="22"/>
                <w:szCs w:val="22"/>
                <w:lang w:eastAsia="en-US"/>
              </w:rPr>
              <w:t xml:space="preserve">Старовойтова Ольга Эдуардовна </w:t>
            </w:r>
          </w:p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 xml:space="preserve">д-р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  <w:r w:rsidRPr="008903BE">
              <w:rPr>
                <w:i/>
                <w:sz w:val="22"/>
                <w:szCs w:val="22"/>
                <w:lang w:eastAsia="en-US"/>
              </w:rPr>
              <w:t xml:space="preserve"> наук, доцент</w:t>
            </w:r>
          </w:p>
        </w:tc>
      </w:tr>
      <w:tr w:rsidR="00530B3F" w:rsidRPr="008903BE" w:rsidTr="00530B3F">
        <w:trPr>
          <w:trHeight w:val="274"/>
        </w:trPr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Профессор кафедры философии</w:t>
            </w:r>
          </w:p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i/>
                <w:sz w:val="22"/>
                <w:szCs w:val="22"/>
                <w:lang w:eastAsia="en-US"/>
              </w:rPr>
              <w:t>Борисов Олег Сергеевич</w:t>
            </w:r>
          </w:p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i/>
                <w:sz w:val="22"/>
                <w:szCs w:val="22"/>
                <w:lang w:eastAsia="en-US"/>
              </w:rPr>
              <w:t>д-р филос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sz w:val="22"/>
                <w:szCs w:val="22"/>
                <w:lang w:eastAsia="en-US"/>
              </w:rPr>
              <w:t>Доцент кафедры высшей математики</w:t>
            </w:r>
          </w:p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8903BE">
              <w:rPr>
                <w:i/>
                <w:sz w:val="22"/>
                <w:szCs w:val="22"/>
                <w:lang w:eastAsia="en-US"/>
              </w:rPr>
              <w:t>Шоренко</w:t>
            </w:r>
            <w:proofErr w:type="spellEnd"/>
            <w:r w:rsidRPr="008903BE">
              <w:rPr>
                <w:i/>
                <w:sz w:val="22"/>
                <w:szCs w:val="22"/>
                <w:lang w:eastAsia="en-US"/>
              </w:rPr>
              <w:t xml:space="preserve"> Ирина Николаевна </w:t>
            </w:r>
          </w:p>
          <w:p w:rsidR="00530B3F" w:rsidRPr="008903BE" w:rsidRDefault="00530B3F" w:rsidP="00C917A7">
            <w:pPr>
              <w:shd w:val="clear" w:color="auto" w:fill="FFFFFF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техн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  <w:lang w:eastAsia="en-US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 государственного и муниципального управления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Ефимова Светлана Владимир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 государственного и муниципального управления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узнецова Галина Федор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</w:t>
            </w:r>
            <w:r w:rsidRPr="008903BE">
              <w:rPr>
                <w:rFonts w:eastAsia="Calibri"/>
                <w:i/>
                <w:sz w:val="22"/>
                <w:szCs w:val="22"/>
              </w:rPr>
              <w:t xml:space="preserve">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 государственного и муниципального управления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Татарникова Марина Анатолье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i/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 государственного права</w:t>
            </w:r>
          </w:p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Литвинова Юлия Михайл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i/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 государственного права</w:t>
            </w:r>
          </w:p>
          <w:p w:rsidR="00530B3F" w:rsidRPr="008903BE" w:rsidRDefault="00530B3F" w:rsidP="00C917A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Сафонова Людмила Сергее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естествознания и географии </w:t>
            </w:r>
          </w:p>
          <w:p w:rsidR="00530B3F" w:rsidRPr="008903BE" w:rsidRDefault="00530B3F" w:rsidP="00C917A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Якубовская Наталья Александровна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естествознания и географии </w:t>
            </w:r>
          </w:p>
          <w:p w:rsidR="00530B3F" w:rsidRPr="008903BE" w:rsidRDefault="00530B3F" w:rsidP="00C917A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Заболоцкая Елена Романовна 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биол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культурологии и искусства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Анушин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Борис Юрьевич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член союза художников РФ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культурологии и искусства</w:t>
            </w:r>
          </w:p>
          <w:p w:rsidR="00530B3F" w:rsidRPr="008903BE" w:rsidRDefault="00530B3F" w:rsidP="00C917A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Воропаева Елена Владимировна 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с.-х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культурологии и искусства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Клубникин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Софья Анатольевна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член союза художников РФ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культурологии и искусства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люшкин Игорь Владимирович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член союза дизайнеров РФ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>Доцент кафедры</w:t>
            </w:r>
            <w:r w:rsidRPr="008903BE">
              <w:rPr>
                <w:sz w:val="22"/>
                <w:szCs w:val="22"/>
              </w:rPr>
              <w:t xml:space="preserve"> культурологии и искусства </w:t>
            </w:r>
          </w:p>
          <w:p w:rsidR="00530B3F" w:rsidRPr="008903BE" w:rsidRDefault="00530B3F" w:rsidP="00C917A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Эглит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Лилия Владимировна 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анд. с.-х. наук, ст. науч. </w:t>
            </w:r>
            <w:proofErr w:type="spellStart"/>
            <w:r w:rsidRPr="008903BE">
              <w:rPr>
                <w:i/>
                <w:sz w:val="22"/>
                <w:szCs w:val="22"/>
              </w:rPr>
              <w:t>сотр</w:t>
            </w:r>
            <w:proofErr w:type="spellEnd"/>
            <w:r w:rsidRPr="008903BE">
              <w:rPr>
                <w:i/>
                <w:sz w:val="22"/>
                <w:szCs w:val="22"/>
              </w:rPr>
              <w:t>.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 xml:space="preserve">Доцент кафедры общей и прикладной </w:t>
            </w:r>
            <w:r w:rsidRPr="008903BE">
              <w:rPr>
                <w:sz w:val="22"/>
                <w:szCs w:val="22"/>
              </w:rPr>
              <w:t>психологии</w:t>
            </w:r>
          </w:p>
          <w:p w:rsidR="00530B3F" w:rsidRPr="008903BE" w:rsidRDefault="00530B3F" w:rsidP="00C917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Кусто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Елена Иван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>канд. психол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 xml:space="preserve">Доцент кафедры общей и прикладной </w:t>
            </w:r>
            <w:r w:rsidRPr="008903BE">
              <w:rPr>
                <w:sz w:val="22"/>
                <w:szCs w:val="22"/>
              </w:rPr>
              <w:t>психологии</w:t>
            </w:r>
          </w:p>
          <w:p w:rsidR="00530B3F" w:rsidRPr="008903BE" w:rsidRDefault="00530B3F" w:rsidP="00C917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Шелковнико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03BE">
              <w:rPr>
                <w:i/>
                <w:sz w:val="22"/>
                <w:szCs w:val="22"/>
              </w:rPr>
              <w:t>Нэлля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Игоревна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>канд. психол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 xml:space="preserve">Доцент кафедры </w:t>
            </w:r>
            <w:r w:rsidRPr="008903BE">
              <w:rPr>
                <w:sz w:val="22"/>
                <w:szCs w:val="22"/>
              </w:rPr>
              <w:t>региональной экономик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Плескач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Виктор Николае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>канд. юр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 xml:space="preserve">Доцент кафедры </w:t>
            </w:r>
            <w:r w:rsidRPr="008903BE">
              <w:rPr>
                <w:sz w:val="22"/>
                <w:szCs w:val="22"/>
              </w:rPr>
              <w:t>региональной экономик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Попов Владимир Петро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 xml:space="preserve">Доцент кафедры </w:t>
            </w:r>
            <w:r w:rsidRPr="008903BE">
              <w:rPr>
                <w:sz w:val="22"/>
                <w:szCs w:val="22"/>
              </w:rPr>
              <w:t>региональной экономик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Синько Галина Иосиф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rFonts w:eastAsia="Calibri"/>
                <w:sz w:val="22"/>
                <w:szCs w:val="22"/>
              </w:rPr>
              <w:t xml:space="preserve">Доцент кафедры </w:t>
            </w:r>
            <w:r w:rsidRPr="008903BE">
              <w:rPr>
                <w:sz w:val="22"/>
                <w:szCs w:val="22"/>
              </w:rPr>
              <w:t>региональной экономик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Янкевич Юлия Герман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теории и истории государства и права</w:t>
            </w:r>
          </w:p>
          <w:p w:rsidR="00530B3F" w:rsidRPr="008903BE" w:rsidRDefault="00530B3F" w:rsidP="00C917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Архипов Сергей Владимиро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lastRenderedPageBreak/>
              <w:t>Доцент кафедры теории и истории государства и права</w:t>
            </w:r>
          </w:p>
          <w:p w:rsidR="00530B3F" w:rsidRPr="008903BE" w:rsidRDefault="00530B3F" w:rsidP="00C917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Глушаков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Алексей Юрье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теории и истории государства и права</w:t>
            </w:r>
          </w:p>
          <w:p w:rsidR="00530B3F" w:rsidRPr="008903BE" w:rsidRDefault="00530B3F" w:rsidP="00C917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Петров Константин Василье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теории и истории государства и права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Свистуно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Людмила Юрье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теории и истории государства и права</w:t>
            </w:r>
          </w:p>
          <w:p w:rsidR="00530B3F" w:rsidRPr="008903BE" w:rsidRDefault="00530B3F" w:rsidP="00C917A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Стрельников Сергей Василье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>канд. ист. наук, доцент</w:t>
            </w:r>
          </w:p>
        </w:tc>
      </w:tr>
      <w:tr w:rsidR="00530B3F" w:rsidRPr="008903BE" w:rsidTr="00530B3F">
        <w:trPr>
          <w:trHeight w:val="475"/>
        </w:trPr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 xml:space="preserve">Доцент кафедры трудового права и права социального обеспечения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Дубровина Юлия Михайл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философи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Бокова Ольга Анатолье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философи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Каныше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Ольга Альберт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философи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Курилов Виктор Алексее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философи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Ставце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Ольга Иван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философи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Чернеевский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Алексей Петрович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философии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Шатова Елена Николае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канд. филос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B211EA" w:rsidP="00C917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  <w:r w:rsidR="00530B3F" w:rsidRPr="008903BE">
              <w:rPr>
                <w:sz w:val="22"/>
                <w:szCs w:val="22"/>
              </w:rPr>
              <w:t xml:space="preserve"> кафедры туризма, гостеприимства и сферы обслуживания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Жигунов Эдуард Аркадьевич 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B211EA" w:rsidP="00C917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  <w:r w:rsidR="00530B3F" w:rsidRPr="008903BE">
              <w:rPr>
                <w:sz w:val="22"/>
                <w:szCs w:val="22"/>
              </w:rPr>
              <w:t xml:space="preserve"> кафедры туризма, гостеприимства и сферы обслуживания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Олифир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Денис Игоревич 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>канд. геогр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B211EA" w:rsidP="00C917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  <w:bookmarkStart w:id="0" w:name="_GoBack"/>
            <w:bookmarkEnd w:id="0"/>
            <w:r w:rsidR="00530B3F" w:rsidRPr="008903BE">
              <w:rPr>
                <w:sz w:val="22"/>
                <w:szCs w:val="22"/>
              </w:rPr>
              <w:t xml:space="preserve"> кафедры туризма, гостеприимства и сферы обслуживания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 xml:space="preserve">Харлампиева Алла Сергеевна </w:t>
            </w:r>
          </w:p>
          <w:p w:rsidR="00530B3F" w:rsidRPr="008903BE" w:rsidRDefault="00530B3F" w:rsidP="00C917A7">
            <w:pPr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экон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  <w:r w:rsidRPr="008903BE">
              <w:rPr>
                <w:sz w:val="22"/>
                <w:szCs w:val="22"/>
              </w:rPr>
              <w:t>Доцент кафедры уголовного права и процесса</w:t>
            </w:r>
          </w:p>
          <w:p w:rsidR="00530B3F" w:rsidRPr="008903BE" w:rsidRDefault="00530B3F" w:rsidP="00C91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Рогано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Татьяна Львовна </w:t>
            </w:r>
          </w:p>
          <w:p w:rsidR="00530B3F" w:rsidRPr="008903BE" w:rsidRDefault="00530B3F" w:rsidP="00C917A7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 w:rsidRPr="008903BE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8903BE"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C917A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sz w:val="22"/>
                <w:szCs w:val="22"/>
              </w:rPr>
              <w:t>кафедры государственного права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Артамонов Роман Дмитриевич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C917A7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sz w:val="22"/>
                <w:szCs w:val="22"/>
              </w:rPr>
              <w:t xml:space="preserve">кафедры естествознания и географии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ind w:right="-108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Акужаев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03BE">
              <w:rPr>
                <w:i/>
                <w:sz w:val="22"/>
                <w:szCs w:val="22"/>
              </w:rPr>
              <w:t>Гульмир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Сергеевна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530B3F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sz w:val="22"/>
                <w:szCs w:val="22"/>
              </w:rPr>
              <w:t xml:space="preserve">кафедры естествознания и географии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ind w:right="-108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Иванова Ирина Владимировна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C917A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sz w:val="22"/>
                <w:szCs w:val="22"/>
              </w:rPr>
              <w:t>кафедры коррекционной педагогики и коррекционной психологии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8903BE">
              <w:rPr>
                <w:i/>
                <w:sz w:val="22"/>
                <w:szCs w:val="22"/>
              </w:rPr>
              <w:t>Тараторина</w:t>
            </w:r>
            <w:proofErr w:type="spellEnd"/>
            <w:r w:rsidRPr="008903BE">
              <w:rPr>
                <w:i/>
                <w:sz w:val="22"/>
                <w:szCs w:val="22"/>
              </w:rPr>
              <w:t xml:space="preserve"> Анастасия Александровна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530B3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rFonts w:eastAsia="Calibri"/>
                <w:sz w:val="22"/>
                <w:szCs w:val="22"/>
              </w:rPr>
              <w:t>кафедры</w:t>
            </w:r>
            <w:r w:rsidR="00530B3F" w:rsidRPr="008903BE">
              <w:rPr>
                <w:sz w:val="22"/>
                <w:szCs w:val="22"/>
              </w:rPr>
              <w:t xml:space="preserve"> общей и прикладной психологии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Сергеева Мария Васильевна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C917A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rFonts w:eastAsia="Calibri"/>
                <w:sz w:val="22"/>
                <w:szCs w:val="22"/>
              </w:rPr>
              <w:t>кафедры</w:t>
            </w:r>
            <w:r w:rsidR="00530B3F" w:rsidRPr="008903BE">
              <w:rPr>
                <w:sz w:val="22"/>
                <w:szCs w:val="22"/>
              </w:rPr>
              <w:t xml:space="preserve"> трудового права и права социального обеспечения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Белякова Дарья Сергеевна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530B3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sz w:val="22"/>
                <w:szCs w:val="22"/>
              </w:rPr>
              <w:t xml:space="preserve">кафедры философии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Дунаева Стефания Леонидовна</w:t>
            </w:r>
          </w:p>
        </w:tc>
      </w:tr>
      <w:tr w:rsidR="00530B3F" w:rsidRPr="008903BE" w:rsidTr="00530B3F">
        <w:tc>
          <w:tcPr>
            <w:tcW w:w="6550" w:type="dxa"/>
            <w:shd w:val="clear" w:color="auto" w:fill="auto"/>
          </w:tcPr>
          <w:p w:rsidR="00530B3F" w:rsidRPr="008903BE" w:rsidRDefault="00465013" w:rsidP="00530B3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="00530B3F" w:rsidRPr="008903BE">
              <w:rPr>
                <w:sz w:val="22"/>
                <w:szCs w:val="22"/>
              </w:rPr>
              <w:t xml:space="preserve">кафедры философии </w:t>
            </w:r>
          </w:p>
        </w:tc>
        <w:tc>
          <w:tcPr>
            <w:tcW w:w="3969" w:type="dxa"/>
            <w:shd w:val="clear" w:color="auto" w:fill="auto"/>
          </w:tcPr>
          <w:p w:rsidR="00530B3F" w:rsidRPr="008903BE" w:rsidRDefault="00530B3F" w:rsidP="00530B3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903BE">
              <w:rPr>
                <w:i/>
                <w:sz w:val="22"/>
                <w:szCs w:val="22"/>
              </w:rPr>
              <w:t>Романенко Антон Сергеевич</w:t>
            </w:r>
          </w:p>
        </w:tc>
      </w:tr>
    </w:tbl>
    <w:p w:rsidR="00530B3F" w:rsidRPr="008A3298" w:rsidRDefault="00530B3F" w:rsidP="008A3298">
      <w:pPr>
        <w:jc w:val="center"/>
        <w:rPr>
          <w:b/>
          <w:sz w:val="16"/>
          <w:szCs w:val="16"/>
        </w:rPr>
      </w:pPr>
    </w:p>
    <w:sectPr w:rsidR="00530B3F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B05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62D3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633F1"/>
    <w:rsid w:val="00465013"/>
    <w:rsid w:val="0047104E"/>
    <w:rsid w:val="00474178"/>
    <w:rsid w:val="00481630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0B3F"/>
    <w:rsid w:val="00532283"/>
    <w:rsid w:val="00547B0F"/>
    <w:rsid w:val="0055334D"/>
    <w:rsid w:val="00562F31"/>
    <w:rsid w:val="00566F82"/>
    <w:rsid w:val="00575D0A"/>
    <w:rsid w:val="005846E2"/>
    <w:rsid w:val="00587D6D"/>
    <w:rsid w:val="00590F0E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3C3C"/>
    <w:rsid w:val="0073419A"/>
    <w:rsid w:val="00734EEE"/>
    <w:rsid w:val="00735CE0"/>
    <w:rsid w:val="00740AEF"/>
    <w:rsid w:val="00740D66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0C2A"/>
    <w:rsid w:val="008113EC"/>
    <w:rsid w:val="00813701"/>
    <w:rsid w:val="00821EBD"/>
    <w:rsid w:val="008227B9"/>
    <w:rsid w:val="00835ADC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198C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22F6"/>
    <w:rsid w:val="00944F55"/>
    <w:rsid w:val="00957FD8"/>
    <w:rsid w:val="0096577B"/>
    <w:rsid w:val="0096597A"/>
    <w:rsid w:val="009668DC"/>
    <w:rsid w:val="00971959"/>
    <w:rsid w:val="0098021A"/>
    <w:rsid w:val="009809BB"/>
    <w:rsid w:val="00981708"/>
    <w:rsid w:val="00985777"/>
    <w:rsid w:val="00985B0C"/>
    <w:rsid w:val="00986B8E"/>
    <w:rsid w:val="00996F3B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B00C6B"/>
    <w:rsid w:val="00B06E50"/>
    <w:rsid w:val="00B12E61"/>
    <w:rsid w:val="00B14EF5"/>
    <w:rsid w:val="00B15066"/>
    <w:rsid w:val="00B211EA"/>
    <w:rsid w:val="00B217C5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435E4"/>
    <w:rsid w:val="00D50657"/>
    <w:rsid w:val="00D55511"/>
    <w:rsid w:val="00D56452"/>
    <w:rsid w:val="00D56ABD"/>
    <w:rsid w:val="00D603F2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220C7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898A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6C2C-B49A-496F-AD30-70DD00B5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58</cp:revision>
  <cp:lastPrinted>2020-07-28T08:34:00Z</cp:lastPrinted>
  <dcterms:created xsi:type="dcterms:W3CDTF">2022-07-01T10:45:00Z</dcterms:created>
  <dcterms:modified xsi:type="dcterms:W3CDTF">2025-06-27T06:17:00Z</dcterms:modified>
</cp:coreProperties>
</file>